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6CD2" w14:textId="2D030246" w:rsidR="00AF7FD5" w:rsidRDefault="003D6C77" w:rsidP="00BA30B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9AB" wp14:editId="763938CC">
            <wp:simplePos x="0" y="0"/>
            <wp:positionH relativeFrom="margin">
              <wp:posOffset>-38100</wp:posOffset>
            </wp:positionH>
            <wp:positionV relativeFrom="margin">
              <wp:posOffset>-358775</wp:posOffset>
            </wp:positionV>
            <wp:extent cx="2695575" cy="90297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36D721D2">
            <wp:simplePos x="0" y="0"/>
            <wp:positionH relativeFrom="page">
              <wp:posOffset>3971290</wp:posOffset>
            </wp:positionH>
            <wp:positionV relativeFrom="margin">
              <wp:posOffset>-2571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AEF1F" w14:textId="294D206E" w:rsidR="00B23904" w:rsidRPr="00B23904" w:rsidRDefault="00B23904" w:rsidP="00BA30B8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1354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E52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28463E" w:rsidRPr="0028463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</w:t>
      </w:r>
      <w:r w:rsidR="002E52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ctubre</w:t>
      </w:r>
      <w:r w:rsidR="00B309A9" w:rsidRPr="0028463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2D7BF6E2" w14:textId="7213DFDA" w:rsidR="001B7A1C" w:rsidRPr="001E1B4C" w:rsidRDefault="001B7A1C" w:rsidP="00BA30B8">
      <w:pPr>
        <w:spacing w:after="0" w:line="240" w:lineRule="auto"/>
        <w:ind w:right="-1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40BCC49C" w14:textId="30DE0A44" w:rsidR="00725882" w:rsidRPr="007F0639" w:rsidRDefault="00590A7E" w:rsidP="002E5260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</w:pPr>
      <w:r w:rsidRPr="007F0639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‘Sol</w:t>
      </w:r>
      <w:r w:rsidR="007F0639" w:rsidRPr="007F0639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o/Sola</w:t>
      </w:r>
      <w:r w:rsidRPr="007F0639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’</w:t>
      </w:r>
      <w:r w:rsidR="007F0639" w:rsidRPr="007F0639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, seleccionado entre los </w:t>
      </w:r>
      <w:proofErr w:type="spellStart"/>
      <w:r w:rsidR="007F0639" w:rsidRPr="007F0639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FreshTV</w:t>
      </w:r>
      <w:proofErr w:type="spellEnd"/>
      <w:r w:rsidR="007F0639" w:rsidRPr="007F0639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</w:t>
      </w:r>
      <w:proofErr w:type="spellStart"/>
      <w:r w:rsidR="007F0639" w:rsidRPr="007F0639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Formats</w:t>
      </w:r>
      <w:proofErr w:type="spellEnd"/>
      <w:r w:rsidR="007F0639" w:rsidRPr="007F0639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</w:t>
      </w:r>
      <w:r w:rsidR="001C78F3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2020 </w:t>
      </w:r>
      <w:r w:rsidR="007F0639" w:rsidRPr="007F0639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en MIPCOM</w:t>
      </w:r>
    </w:p>
    <w:p w14:paraId="4397828F" w14:textId="77777777" w:rsidR="00AF7FD5" w:rsidRPr="00BA30B8" w:rsidRDefault="00AF7FD5" w:rsidP="00BA30B8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</w:pPr>
    </w:p>
    <w:p w14:paraId="5FEF6FC3" w14:textId="3D9B09A1" w:rsidR="008B5475" w:rsidRDefault="00C87D3A" w:rsidP="00BA30B8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Distribuido por Mediterráneo Mediaset España </w:t>
      </w:r>
      <w:proofErr w:type="spellStart"/>
      <w:r>
        <w:rPr>
          <w:rFonts w:ascii="Arial" w:eastAsia="Times New Roman" w:hAnsi="Arial" w:cs="Arial"/>
          <w:b/>
          <w:spacing w:val="-2"/>
          <w:sz w:val="24"/>
          <w:szCs w:val="24"/>
        </w:rPr>
        <w:t>Group</w:t>
      </w:r>
      <w:proofErr w:type="spellEnd"/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, el primer </w:t>
      </w:r>
      <w:proofErr w:type="spellStart"/>
      <w:proofErr w:type="gramStart"/>
      <w:r w:rsidRPr="00C87D3A"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  <w:t>reality</w:t>
      </w:r>
      <w:proofErr w:type="spellEnd"/>
      <w:proofErr w:type="gramEnd"/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creado y desarrollado íntegramente por Mediaset España para su plataforma Mitele PLUS </w:t>
      </w:r>
      <w:r w:rsidR="007F0639">
        <w:rPr>
          <w:rFonts w:ascii="Arial" w:eastAsia="Times New Roman" w:hAnsi="Arial" w:cs="Arial"/>
          <w:b/>
          <w:spacing w:val="-2"/>
          <w:sz w:val="24"/>
          <w:szCs w:val="24"/>
        </w:rPr>
        <w:t xml:space="preserve">ha sido </w:t>
      </w:r>
      <w:r w:rsidR="00E04CF5">
        <w:rPr>
          <w:rFonts w:ascii="Arial" w:eastAsia="Times New Roman" w:hAnsi="Arial" w:cs="Arial"/>
          <w:b/>
          <w:spacing w:val="-2"/>
          <w:sz w:val="24"/>
          <w:szCs w:val="24"/>
        </w:rPr>
        <w:t>designado</w:t>
      </w:r>
      <w:r w:rsidR="007F0639">
        <w:rPr>
          <w:rFonts w:ascii="Arial" w:eastAsia="Times New Roman" w:hAnsi="Arial" w:cs="Arial"/>
          <w:b/>
          <w:spacing w:val="-2"/>
          <w:sz w:val="24"/>
          <w:szCs w:val="24"/>
        </w:rPr>
        <w:t xml:space="preserve"> como una de las tendencias en entretenimiento en televisión en 2020.</w:t>
      </w:r>
    </w:p>
    <w:p w14:paraId="2CE90A22" w14:textId="03368668" w:rsidR="0085083A" w:rsidRDefault="0085083A" w:rsidP="00BA30B8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5DCF0544" w14:textId="2717D287" w:rsidR="0085083A" w:rsidRDefault="0085083A" w:rsidP="00BA30B8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>En él, un personaje famoso es protagonista de una experiencia en solitario, desarrollada en un</w:t>
      </w:r>
      <w:r w:rsidR="008B1CC5">
        <w:rPr>
          <w:rFonts w:ascii="Arial" w:eastAsia="Times New Roman" w:hAnsi="Arial" w:cs="Arial"/>
          <w:b/>
          <w:spacing w:val="-2"/>
          <w:sz w:val="24"/>
          <w:szCs w:val="24"/>
        </w:rPr>
        <w:t xml:space="preserve"> apartamento 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vigilado por cámaras, marcada por la interactividad con la audiencia y en la que debe prepararse para afrontar un reto personal de su elección.</w:t>
      </w:r>
    </w:p>
    <w:p w14:paraId="4C40A42D" w14:textId="77777777" w:rsidR="00BA30B8" w:rsidRPr="00BA30B8" w:rsidRDefault="00BA30B8" w:rsidP="00BA30B8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3965511A" w14:textId="71B563B1" w:rsidR="00D85064" w:rsidRDefault="009213CC" w:rsidP="002E5260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>‘Sol</w:t>
      </w:r>
      <w:r w:rsidR="001C78F3">
        <w:rPr>
          <w:rFonts w:ascii="Arial" w:eastAsia="Times New Roman" w:hAnsi="Arial" w:cs="Arial"/>
          <w:b/>
          <w:spacing w:val="-2"/>
          <w:sz w:val="24"/>
          <w:szCs w:val="24"/>
        </w:rPr>
        <w:t>o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/Sol</w:t>
      </w:r>
      <w:r w:rsidR="001C78F3">
        <w:rPr>
          <w:rFonts w:ascii="Arial" w:eastAsia="Times New Roman" w:hAnsi="Arial" w:cs="Arial"/>
          <w:b/>
          <w:spacing w:val="-2"/>
          <w:sz w:val="24"/>
          <w:szCs w:val="24"/>
        </w:rPr>
        <w:t>a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’</w:t>
      </w:r>
      <w:r w:rsidR="001C78F3" w:rsidRPr="001C78F3">
        <w:rPr>
          <w:rFonts w:ascii="Arial" w:eastAsia="Times New Roman" w:hAnsi="Arial" w:cs="Arial"/>
          <w:bCs/>
          <w:spacing w:val="-2"/>
          <w:sz w:val="24"/>
          <w:szCs w:val="24"/>
        </w:rPr>
        <w:t>, el pri</w:t>
      </w:r>
      <w:r w:rsidR="001C78F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mer formato de telerrealidad creado y desarrollado íntegramente por Mediaset España para su plataforma de contenidos </w:t>
      </w:r>
      <w:r w:rsidR="001C78F3" w:rsidRPr="008B1CC5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>premium</w:t>
      </w:r>
      <w:r w:rsidR="001C78F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1C78F3" w:rsidRPr="007A4C0C">
        <w:rPr>
          <w:rFonts w:ascii="Arial" w:eastAsia="Times New Roman" w:hAnsi="Arial" w:cs="Arial"/>
          <w:b/>
          <w:spacing w:val="-2"/>
          <w:sz w:val="24"/>
          <w:szCs w:val="24"/>
        </w:rPr>
        <w:t>Mitele PLUS</w:t>
      </w:r>
      <w:r w:rsidR="001C78F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, ha sido </w:t>
      </w:r>
      <w:r w:rsidR="001C78F3" w:rsidRPr="001C78F3">
        <w:rPr>
          <w:rFonts w:ascii="Arial" w:eastAsia="Times New Roman" w:hAnsi="Arial" w:cs="Arial"/>
          <w:b/>
          <w:spacing w:val="-2"/>
          <w:sz w:val="24"/>
          <w:szCs w:val="24"/>
        </w:rPr>
        <w:t xml:space="preserve">seleccionado entre los </w:t>
      </w:r>
      <w:proofErr w:type="spellStart"/>
      <w:r w:rsidR="001C78F3" w:rsidRPr="001C78F3">
        <w:rPr>
          <w:rFonts w:ascii="Arial" w:eastAsia="Times New Roman" w:hAnsi="Arial" w:cs="Arial"/>
          <w:b/>
          <w:spacing w:val="-2"/>
          <w:sz w:val="24"/>
          <w:szCs w:val="24"/>
        </w:rPr>
        <w:t>FreshTV</w:t>
      </w:r>
      <w:proofErr w:type="spellEnd"/>
      <w:r w:rsidR="001C78F3" w:rsidRPr="001C78F3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proofErr w:type="spellStart"/>
      <w:r w:rsidR="001C78F3" w:rsidRPr="001C78F3">
        <w:rPr>
          <w:rFonts w:ascii="Arial" w:eastAsia="Times New Roman" w:hAnsi="Arial" w:cs="Arial"/>
          <w:b/>
          <w:spacing w:val="-2"/>
          <w:sz w:val="24"/>
          <w:szCs w:val="24"/>
        </w:rPr>
        <w:t>Formats</w:t>
      </w:r>
      <w:proofErr w:type="spellEnd"/>
      <w:r w:rsidR="001C78F3">
        <w:rPr>
          <w:rFonts w:ascii="Arial" w:eastAsia="Times New Roman" w:hAnsi="Arial" w:cs="Arial"/>
          <w:b/>
          <w:spacing w:val="-2"/>
          <w:sz w:val="24"/>
          <w:szCs w:val="24"/>
        </w:rPr>
        <w:t xml:space="preserve"> 2020</w:t>
      </w:r>
      <w:r w:rsidR="001C78F3" w:rsidRPr="001C78F3">
        <w:rPr>
          <w:rFonts w:ascii="Arial" w:eastAsia="Times New Roman" w:hAnsi="Arial" w:cs="Arial"/>
          <w:b/>
          <w:spacing w:val="-2"/>
          <w:sz w:val="24"/>
          <w:szCs w:val="24"/>
        </w:rPr>
        <w:t xml:space="preserve"> en MIPCOM</w:t>
      </w:r>
      <w:r w:rsidR="00D85064">
        <w:rPr>
          <w:rFonts w:ascii="Arial" w:eastAsia="Times New Roman" w:hAnsi="Arial" w:cs="Arial"/>
          <w:b/>
          <w:spacing w:val="-2"/>
          <w:sz w:val="24"/>
          <w:szCs w:val="24"/>
        </w:rPr>
        <w:t xml:space="preserve"> Online+</w:t>
      </w:r>
      <w:r w:rsidR="001C78F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, </w:t>
      </w:r>
      <w:r w:rsidR="00D85064">
        <w:rPr>
          <w:rFonts w:ascii="Arial" w:eastAsia="Times New Roman" w:hAnsi="Arial" w:cs="Arial"/>
          <w:bCs/>
          <w:spacing w:val="-2"/>
          <w:sz w:val="24"/>
          <w:szCs w:val="24"/>
        </w:rPr>
        <w:t>la primera edición digital de este evento anual que reúne a los principales creadores de contenidos de entretenimiento a nivel mundial.</w:t>
      </w:r>
    </w:p>
    <w:p w14:paraId="35C1A225" w14:textId="77777777" w:rsidR="00D85064" w:rsidRDefault="00D85064" w:rsidP="002E5260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379A3A17" w14:textId="6ED3F5B4" w:rsidR="00D85064" w:rsidRDefault="00D85064" w:rsidP="002E5260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El </w:t>
      </w:r>
      <w:proofErr w:type="spellStart"/>
      <w:proofErr w:type="gramStart"/>
      <w:r w:rsidRPr="00387FAB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>reality</w:t>
      </w:r>
      <w:proofErr w:type="spellEnd"/>
      <w:r w:rsidR="00387FAB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87FAB" w:rsidRPr="00387FAB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>show</w:t>
      </w:r>
      <w:proofErr w:type="gramEnd"/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, que cuenta con la distribución internacional de Mediterráneo Mediaset España </w:t>
      </w:r>
      <w:proofErr w:type="spellStart"/>
      <w:r>
        <w:rPr>
          <w:rFonts w:ascii="Arial" w:eastAsia="Times New Roman" w:hAnsi="Arial" w:cs="Arial"/>
          <w:bCs/>
          <w:spacing w:val="-2"/>
          <w:sz w:val="24"/>
          <w:szCs w:val="24"/>
        </w:rPr>
        <w:t>Group</w:t>
      </w:r>
      <w:proofErr w:type="spellEnd"/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, ha sido distinguido como </w:t>
      </w:r>
      <w:r w:rsidRPr="003D6C77">
        <w:rPr>
          <w:rFonts w:ascii="Arial" w:eastAsia="Times New Roman" w:hAnsi="Arial" w:cs="Arial"/>
          <w:b/>
          <w:spacing w:val="-2"/>
          <w:sz w:val="24"/>
          <w:szCs w:val="24"/>
        </w:rPr>
        <w:t xml:space="preserve">una de las </w:t>
      </w:r>
      <w:r w:rsidR="003D6C77">
        <w:rPr>
          <w:rFonts w:ascii="Arial" w:eastAsia="Times New Roman" w:hAnsi="Arial" w:cs="Arial"/>
          <w:b/>
          <w:spacing w:val="-2"/>
          <w:sz w:val="24"/>
          <w:szCs w:val="24"/>
        </w:rPr>
        <w:t>grandes</w:t>
      </w:r>
      <w:r w:rsidRPr="003D6C77">
        <w:rPr>
          <w:rFonts w:ascii="Arial" w:eastAsia="Times New Roman" w:hAnsi="Arial" w:cs="Arial"/>
          <w:b/>
          <w:spacing w:val="-2"/>
          <w:sz w:val="24"/>
          <w:szCs w:val="24"/>
        </w:rPr>
        <w:t xml:space="preserve"> tendencias en entretenimiento en televisión del año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en el </w:t>
      </w:r>
      <w:r w:rsidR="00387FAB">
        <w:rPr>
          <w:rFonts w:ascii="Arial" w:eastAsia="Times New Roman" w:hAnsi="Arial" w:cs="Arial"/>
          <w:bCs/>
          <w:spacing w:val="-2"/>
          <w:sz w:val="24"/>
          <w:szCs w:val="24"/>
        </w:rPr>
        <w:t>encuentro</w:t>
      </w:r>
      <w:r w:rsidR="003D6C77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virtual</w:t>
      </w:r>
      <w:r w:rsidR="007A4C0C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que está teniendo lugar est</w:t>
      </w:r>
      <w:r w:rsidR="003D6C77">
        <w:rPr>
          <w:rFonts w:ascii="Arial" w:eastAsia="Times New Roman" w:hAnsi="Arial" w:cs="Arial"/>
          <w:bCs/>
          <w:spacing w:val="-2"/>
          <w:sz w:val="24"/>
          <w:szCs w:val="24"/>
        </w:rPr>
        <w:t xml:space="preserve">a </w:t>
      </w:r>
      <w:r w:rsidR="007A4C0C">
        <w:rPr>
          <w:rFonts w:ascii="Arial" w:eastAsia="Times New Roman" w:hAnsi="Arial" w:cs="Arial"/>
          <w:bCs/>
          <w:spacing w:val="-2"/>
          <w:sz w:val="24"/>
          <w:szCs w:val="24"/>
        </w:rPr>
        <w:t>semana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organizado por la consultora </w:t>
      </w:r>
      <w:proofErr w:type="spellStart"/>
      <w:r>
        <w:rPr>
          <w:rFonts w:ascii="Arial" w:eastAsia="Times New Roman" w:hAnsi="Arial" w:cs="Arial"/>
          <w:bCs/>
          <w:spacing w:val="-2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-2"/>
          <w:sz w:val="24"/>
          <w:szCs w:val="24"/>
        </w:rPr>
        <w:t>Wit</w:t>
      </w:r>
      <w:proofErr w:type="spellEnd"/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. </w:t>
      </w:r>
    </w:p>
    <w:p w14:paraId="235D166E" w14:textId="77777777" w:rsidR="00D85064" w:rsidRDefault="00D85064" w:rsidP="002E5260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36AC95E1" w14:textId="0576076B" w:rsidR="00813544" w:rsidRDefault="00D85064" w:rsidP="002E5260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El formato propone una experiencia única </w:t>
      </w:r>
      <w:r w:rsidR="00402255">
        <w:rPr>
          <w:rFonts w:ascii="Arial" w:eastAsia="Times New Roman" w:hAnsi="Arial" w:cs="Arial"/>
          <w:bCs/>
          <w:spacing w:val="-2"/>
          <w:sz w:val="24"/>
          <w:szCs w:val="24"/>
        </w:rPr>
        <w:t>a un personaje famoso</w:t>
      </w:r>
      <w:r w:rsidR="0085083A">
        <w:rPr>
          <w:rFonts w:ascii="Arial" w:eastAsia="Times New Roman" w:hAnsi="Arial" w:cs="Arial"/>
          <w:bCs/>
          <w:spacing w:val="-2"/>
          <w:sz w:val="24"/>
          <w:szCs w:val="24"/>
        </w:rPr>
        <w:t>,</w:t>
      </w:r>
      <w:r w:rsidR="0040225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marcada por la interactividad con la audiencia</w:t>
      </w:r>
      <w:r w:rsidR="0085083A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y en la que debe vivir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en solitario </w:t>
      </w:r>
      <w:r w:rsidR="00061710">
        <w:rPr>
          <w:rFonts w:ascii="Arial" w:eastAsia="Times New Roman" w:hAnsi="Arial" w:cs="Arial"/>
          <w:bCs/>
          <w:spacing w:val="-2"/>
          <w:sz w:val="24"/>
          <w:szCs w:val="24"/>
        </w:rPr>
        <w:t>en un</w:t>
      </w:r>
      <w:r w:rsidR="008B1CC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apartamento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vigilad</w:t>
      </w:r>
      <w:r w:rsidR="008B1CC5">
        <w:rPr>
          <w:rFonts w:ascii="Arial" w:eastAsia="Times New Roman" w:hAnsi="Arial" w:cs="Arial"/>
          <w:bCs/>
          <w:spacing w:val="-2"/>
          <w:sz w:val="24"/>
          <w:szCs w:val="24"/>
        </w:rPr>
        <w:t>o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por cámaras</w:t>
      </w:r>
      <w:r w:rsidR="0040225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85083A">
        <w:rPr>
          <w:rFonts w:ascii="Arial" w:eastAsia="Times New Roman" w:hAnsi="Arial" w:cs="Arial"/>
          <w:bCs/>
          <w:spacing w:val="-2"/>
          <w:sz w:val="24"/>
          <w:szCs w:val="24"/>
        </w:rPr>
        <w:t xml:space="preserve">para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prepararse para</w:t>
      </w:r>
      <w:r w:rsidR="0040225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afrontar un reto personal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.</w:t>
      </w:r>
      <w:r w:rsidR="008B1CC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85083A">
        <w:rPr>
          <w:rFonts w:ascii="Arial" w:eastAsia="Times New Roman" w:hAnsi="Arial" w:cs="Arial"/>
          <w:bCs/>
          <w:spacing w:val="-2"/>
          <w:sz w:val="24"/>
          <w:szCs w:val="24"/>
        </w:rPr>
        <w:t xml:space="preserve">‘Solo/Sola’ se estrenó el pasado mes de septiembre en exclusiva para los suscriptores de Mitele PLUS con </w:t>
      </w:r>
      <w:r w:rsidR="00E06AD2">
        <w:rPr>
          <w:rFonts w:ascii="Arial" w:eastAsia="Times New Roman" w:hAnsi="Arial" w:cs="Arial"/>
          <w:bCs/>
          <w:spacing w:val="-2"/>
          <w:sz w:val="24"/>
          <w:szCs w:val="24"/>
        </w:rPr>
        <w:t>la entrada de su</w:t>
      </w:r>
      <w:r w:rsidR="0085083A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primera </w:t>
      </w:r>
      <w:r w:rsidR="003D6C77">
        <w:rPr>
          <w:rFonts w:ascii="Arial" w:eastAsia="Times New Roman" w:hAnsi="Arial" w:cs="Arial"/>
          <w:bCs/>
          <w:spacing w:val="-2"/>
          <w:sz w:val="24"/>
          <w:szCs w:val="24"/>
        </w:rPr>
        <w:t>protagonista y habitante d</w:t>
      </w:r>
      <w:r w:rsidR="0085083A">
        <w:rPr>
          <w:rFonts w:ascii="Arial" w:eastAsia="Times New Roman" w:hAnsi="Arial" w:cs="Arial"/>
          <w:bCs/>
          <w:spacing w:val="-2"/>
          <w:sz w:val="24"/>
          <w:szCs w:val="24"/>
        </w:rPr>
        <w:t>e</w:t>
      </w:r>
      <w:r w:rsidR="008B1CC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la ‘casa-plató’</w:t>
      </w:r>
      <w:r w:rsidR="0085083A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instalad</w:t>
      </w:r>
      <w:r w:rsidR="008B1CC5">
        <w:rPr>
          <w:rFonts w:ascii="Arial" w:eastAsia="Times New Roman" w:hAnsi="Arial" w:cs="Arial"/>
          <w:bCs/>
          <w:spacing w:val="-2"/>
          <w:sz w:val="24"/>
          <w:szCs w:val="24"/>
        </w:rPr>
        <w:t>a</w:t>
      </w:r>
      <w:r w:rsidR="0085083A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sobre uno de los edificios que integran los estudios de Mediaset España en Fuencarral.</w:t>
      </w:r>
    </w:p>
    <w:p w14:paraId="03D641C1" w14:textId="4DA53EFC" w:rsidR="0085083A" w:rsidRDefault="0085083A" w:rsidP="002E5260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01BC9E86" w14:textId="72F91273" w:rsidR="000045EE" w:rsidRDefault="0085083A" w:rsidP="003D6C7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La audiencia de ‘Solo/Sola’, que puede elegir entre tres señales diferentes de la emisión en directo desde el ‘pisito’, puede </w:t>
      </w:r>
      <w:r w:rsidRPr="003D6C77">
        <w:rPr>
          <w:rFonts w:ascii="Arial" w:eastAsia="Times New Roman" w:hAnsi="Arial" w:cs="Arial"/>
          <w:b/>
          <w:spacing w:val="-2"/>
          <w:sz w:val="24"/>
          <w:szCs w:val="24"/>
        </w:rPr>
        <w:t xml:space="preserve">decidir sobre aspectos de la vida cotidiana </w:t>
      </w:r>
      <w:r w:rsidRPr="00387FAB">
        <w:rPr>
          <w:rFonts w:ascii="Arial" w:eastAsia="Times New Roman" w:hAnsi="Arial" w:cs="Arial"/>
          <w:bCs/>
          <w:spacing w:val="-2"/>
          <w:sz w:val="24"/>
          <w:szCs w:val="24"/>
        </w:rPr>
        <w:t>del o la protagonista, los</w:t>
      </w:r>
      <w:r w:rsidRPr="003D6C77">
        <w:rPr>
          <w:rFonts w:ascii="Arial" w:eastAsia="Times New Roman" w:hAnsi="Arial" w:cs="Arial"/>
          <w:b/>
          <w:spacing w:val="-2"/>
          <w:sz w:val="24"/>
          <w:szCs w:val="24"/>
        </w:rPr>
        <w:t xml:space="preserve"> retos </w:t>
      </w:r>
      <w:r w:rsidRPr="00387FAB">
        <w:rPr>
          <w:rFonts w:ascii="Arial" w:eastAsia="Times New Roman" w:hAnsi="Arial" w:cs="Arial"/>
          <w:bCs/>
          <w:spacing w:val="-2"/>
          <w:sz w:val="24"/>
          <w:szCs w:val="24"/>
        </w:rPr>
        <w:t>que debe afrontar y las</w:t>
      </w:r>
      <w:r w:rsidRPr="003D6C77">
        <w:rPr>
          <w:rFonts w:ascii="Arial" w:eastAsia="Times New Roman" w:hAnsi="Arial" w:cs="Arial"/>
          <w:b/>
          <w:spacing w:val="-2"/>
          <w:sz w:val="24"/>
          <w:szCs w:val="24"/>
        </w:rPr>
        <w:t xml:space="preserve"> visitas </w:t>
      </w:r>
      <w:r w:rsidRPr="00387FAB">
        <w:rPr>
          <w:rFonts w:ascii="Arial" w:eastAsia="Times New Roman" w:hAnsi="Arial" w:cs="Arial"/>
          <w:bCs/>
          <w:spacing w:val="-2"/>
          <w:sz w:val="24"/>
          <w:szCs w:val="24"/>
        </w:rPr>
        <w:t>que puede recibir de su círculo de influencia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.</w:t>
      </w:r>
      <w:r w:rsidR="001F4753" w:rsidRPr="00364A37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</w:p>
    <w:p w14:paraId="5845BE69" w14:textId="06A6AD12" w:rsidR="00E04CF5" w:rsidRDefault="00E04CF5" w:rsidP="003D6C7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434A46BC" w14:textId="36A464B7" w:rsidR="00E04CF5" w:rsidRDefault="00E04CF5" w:rsidP="003D6C7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bookmarkStart w:id="0" w:name="_GoBack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‘Sol</w:t>
      </w:r>
      <w:r w:rsidR="00585C4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/Sol</w:t>
      </w:r>
      <w:r w:rsidR="00585C4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’ es el </w:t>
      </w:r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tercer formato de entretenimiento del </w:t>
      </w:r>
      <w:proofErr w:type="gramStart"/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portfolio</w:t>
      </w:r>
      <w:proofErr w:type="gramEnd"/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de Mediterráneo Mediaset España </w:t>
      </w:r>
      <w:proofErr w:type="spellStart"/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Group</w:t>
      </w:r>
      <w:proofErr w:type="spellEnd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que ha sido destacado recientemente entre los </w:t>
      </w:r>
      <w:proofErr w:type="spellStart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FreshTV</w:t>
      </w:r>
      <w:proofErr w:type="spellEnd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Formats</w:t>
      </w:r>
      <w:proofErr w:type="spellEnd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tras </w:t>
      </w:r>
      <w:r w:rsidRPr="00E04CF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l concurso </w:t>
      </w:r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‘</w:t>
      </w:r>
      <w:proofErr w:type="spellStart"/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Don´t</w:t>
      </w:r>
      <w:proofErr w:type="spellEnd"/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proofErr w:type="spellStart"/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delete</w:t>
      </w:r>
      <w:proofErr w:type="spellEnd"/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proofErr w:type="spellStart"/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it</w:t>
      </w:r>
      <w:proofErr w:type="spellEnd"/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’</w:t>
      </w:r>
      <w:r w:rsidRPr="00E04CF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y el programa </w:t>
      </w:r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‘</w:t>
      </w:r>
      <w:proofErr w:type="spellStart"/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Locked</w:t>
      </w:r>
      <w:proofErr w:type="spellEnd"/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up in </w:t>
      </w:r>
      <w:proofErr w:type="spellStart"/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y</w:t>
      </w:r>
      <w:proofErr w:type="spellEnd"/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show’</w:t>
      </w:r>
      <w:r w:rsidRPr="00E04CF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 que mezcla comedia con elementos de telerrealidad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. También </w:t>
      </w:r>
      <w:r w:rsidR="005C3A9F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han sid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legida</w:t>
      </w:r>
      <w:r w:rsidR="005C3A9F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la serie</w:t>
      </w:r>
      <w:r w:rsidR="005C3A9F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‘Madres. </w:t>
      </w:r>
      <w:r w:rsidRPr="00E04CF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Amor y vida’</w:t>
      </w:r>
      <w:r w:rsidR="005C3A9F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</w:t>
      </w:r>
      <w:r w:rsidRPr="00E04CF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5C3A9F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l pasado mes de abril, </w:t>
      </w:r>
      <w:r w:rsidR="00585C4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y </w:t>
      </w:r>
      <w:r w:rsidR="00585C41" w:rsidRPr="00C90AFE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‘Señoras del (h)AMPA’</w:t>
      </w:r>
      <w:r w:rsidR="00585C4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</w:t>
      </w:r>
      <w:r w:rsidR="005C3A9F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n 2019, </w:t>
      </w:r>
      <w:r w:rsidR="00585C4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ambas </w:t>
      </w:r>
      <w:r w:rsidR="00585C4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n el </w:t>
      </w:r>
      <w:proofErr w:type="spellStart"/>
      <w:r w:rsidR="00585C4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FreshTV</w:t>
      </w:r>
      <w:proofErr w:type="spellEnd"/>
      <w:r w:rsidR="00585C4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de Ficción</w:t>
      </w:r>
      <w:r w:rsidR="00585C4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.</w:t>
      </w:r>
      <w:bookmarkEnd w:id="0"/>
    </w:p>
    <w:sectPr w:rsidR="00E04CF5" w:rsidSect="00E04CF5">
      <w:footerReference w:type="default" r:id="rId10"/>
      <w:pgSz w:w="11906" w:h="16838"/>
      <w:pgMar w:top="1134" w:right="1558" w:bottom="1276" w:left="170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7C789" w14:textId="77777777" w:rsidR="00A610DF" w:rsidRDefault="00A610DF" w:rsidP="00B23904">
      <w:pPr>
        <w:spacing w:after="0" w:line="240" w:lineRule="auto"/>
      </w:pPr>
      <w:r>
        <w:separator/>
      </w:r>
    </w:p>
  </w:endnote>
  <w:endnote w:type="continuationSeparator" w:id="0">
    <w:p w14:paraId="00690BE5" w14:textId="77777777" w:rsidR="00A610DF" w:rsidRDefault="00A610D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06F07" w14:textId="77777777" w:rsidR="00A610DF" w:rsidRDefault="00A610DF" w:rsidP="00B23904">
      <w:pPr>
        <w:spacing w:after="0" w:line="240" w:lineRule="auto"/>
      </w:pPr>
      <w:r>
        <w:separator/>
      </w:r>
    </w:p>
  </w:footnote>
  <w:footnote w:type="continuationSeparator" w:id="0">
    <w:p w14:paraId="24F0C154" w14:textId="77777777" w:rsidR="00A610DF" w:rsidRDefault="00A610D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A9B"/>
    <w:multiLevelType w:val="hybridMultilevel"/>
    <w:tmpl w:val="857201D0"/>
    <w:lvl w:ilvl="0" w:tplc="FD9611D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045EE"/>
    <w:rsid w:val="000138C6"/>
    <w:rsid w:val="00014A5E"/>
    <w:rsid w:val="00021192"/>
    <w:rsid w:val="0002121E"/>
    <w:rsid w:val="000276D7"/>
    <w:rsid w:val="00033472"/>
    <w:rsid w:val="0004336E"/>
    <w:rsid w:val="00043E40"/>
    <w:rsid w:val="00044026"/>
    <w:rsid w:val="00045BD2"/>
    <w:rsid w:val="00046C60"/>
    <w:rsid w:val="00060DA9"/>
    <w:rsid w:val="00061710"/>
    <w:rsid w:val="00063B91"/>
    <w:rsid w:val="00065037"/>
    <w:rsid w:val="00066BB3"/>
    <w:rsid w:val="00071615"/>
    <w:rsid w:val="0007428F"/>
    <w:rsid w:val="00081BA1"/>
    <w:rsid w:val="00093A7C"/>
    <w:rsid w:val="000961BB"/>
    <w:rsid w:val="000A21D7"/>
    <w:rsid w:val="000A28BB"/>
    <w:rsid w:val="000A71E3"/>
    <w:rsid w:val="000B0034"/>
    <w:rsid w:val="000B5048"/>
    <w:rsid w:val="000C0713"/>
    <w:rsid w:val="000C6682"/>
    <w:rsid w:val="000D6F75"/>
    <w:rsid w:val="000E19F9"/>
    <w:rsid w:val="000E5DB0"/>
    <w:rsid w:val="000F0298"/>
    <w:rsid w:val="000F0F57"/>
    <w:rsid w:val="000F1869"/>
    <w:rsid w:val="000F3316"/>
    <w:rsid w:val="000F5B74"/>
    <w:rsid w:val="000F6463"/>
    <w:rsid w:val="001005F5"/>
    <w:rsid w:val="00104D4E"/>
    <w:rsid w:val="001135BB"/>
    <w:rsid w:val="00114325"/>
    <w:rsid w:val="0011694A"/>
    <w:rsid w:val="00120008"/>
    <w:rsid w:val="00120543"/>
    <w:rsid w:val="0012366D"/>
    <w:rsid w:val="001267EC"/>
    <w:rsid w:val="001352F2"/>
    <w:rsid w:val="001364DC"/>
    <w:rsid w:val="00136682"/>
    <w:rsid w:val="00140842"/>
    <w:rsid w:val="001413DD"/>
    <w:rsid w:val="00143B55"/>
    <w:rsid w:val="0014513A"/>
    <w:rsid w:val="00153C12"/>
    <w:rsid w:val="001546C3"/>
    <w:rsid w:val="00170EDC"/>
    <w:rsid w:val="001723AA"/>
    <w:rsid w:val="00175757"/>
    <w:rsid w:val="00183384"/>
    <w:rsid w:val="00183F47"/>
    <w:rsid w:val="001872DF"/>
    <w:rsid w:val="00190DE4"/>
    <w:rsid w:val="00191E68"/>
    <w:rsid w:val="001946B9"/>
    <w:rsid w:val="00194CA2"/>
    <w:rsid w:val="00195CBA"/>
    <w:rsid w:val="001A0F98"/>
    <w:rsid w:val="001A5D75"/>
    <w:rsid w:val="001A5DDA"/>
    <w:rsid w:val="001B2EE5"/>
    <w:rsid w:val="001B4812"/>
    <w:rsid w:val="001B5FD6"/>
    <w:rsid w:val="001B7A1C"/>
    <w:rsid w:val="001C180E"/>
    <w:rsid w:val="001C78F3"/>
    <w:rsid w:val="001D12C4"/>
    <w:rsid w:val="001D6556"/>
    <w:rsid w:val="001E1B4C"/>
    <w:rsid w:val="001E5411"/>
    <w:rsid w:val="001F27CC"/>
    <w:rsid w:val="001F3F61"/>
    <w:rsid w:val="001F4753"/>
    <w:rsid w:val="001F4B45"/>
    <w:rsid w:val="0020241D"/>
    <w:rsid w:val="0020585A"/>
    <w:rsid w:val="00205948"/>
    <w:rsid w:val="00215A9E"/>
    <w:rsid w:val="00222508"/>
    <w:rsid w:val="002312D6"/>
    <w:rsid w:val="00234340"/>
    <w:rsid w:val="00235E64"/>
    <w:rsid w:val="002363CB"/>
    <w:rsid w:val="002451EA"/>
    <w:rsid w:val="00246665"/>
    <w:rsid w:val="002467E9"/>
    <w:rsid w:val="00254A70"/>
    <w:rsid w:val="0025543F"/>
    <w:rsid w:val="002558DE"/>
    <w:rsid w:val="002639E1"/>
    <w:rsid w:val="002667C8"/>
    <w:rsid w:val="002673A5"/>
    <w:rsid w:val="002734E8"/>
    <w:rsid w:val="00274D8E"/>
    <w:rsid w:val="0028463E"/>
    <w:rsid w:val="00285E35"/>
    <w:rsid w:val="0029097B"/>
    <w:rsid w:val="00292B65"/>
    <w:rsid w:val="0029395D"/>
    <w:rsid w:val="002954C6"/>
    <w:rsid w:val="00297599"/>
    <w:rsid w:val="002A0137"/>
    <w:rsid w:val="002A2763"/>
    <w:rsid w:val="002B0557"/>
    <w:rsid w:val="002B413D"/>
    <w:rsid w:val="002B5EAE"/>
    <w:rsid w:val="002B72B8"/>
    <w:rsid w:val="002B760C"/>
    <w:rsid w:val="002C1776"/>
    <w:rsid w:val="002D09BA"/>
    <w:rsid w:val="002D7621"/>
    <w:rsid w:val="002E5260"/>
    <w:rsid w:val="002F1BE3"/>
    <w:rsid w:val="002F4990"/>
    <w:rsid w:val="002F6A81"/>
    <w:rsid w:val="0030108D"/>
    <w:rsid w:val="003140F4"/>
    <w:rsid w:val="00320EE2"/>
    <w:rsid w:val="00322416"/>
    <w:rsid w:val="00326C4B"/>
    <w:rsid w:val="00327CB6"/>
    <w:rsid w:val="0033397F"/>
    <w:rsid w:val="00334325"/>
    <w:rsid w:val="0033693F"/>
    <w:rsid w:val="00345F79"/>
    <w:rsid w:val="003460B7"/>
    <w:rsid w:val="00353B4A"/>
    <w:rsid w:val="003553EE"/>
    <w:rsid w:val="0036444F"/>
    <w:rsid w:val="00364A37"/>
    <w:rsid w:val="00376CB7"/>
    <w:rsid w:val="00381E1E"/>
    <w:rsid w:val="00387FAB"/>
    <w:rsid w:val="00391C10"/>
    <w:rsid w:val="003934F1"/>
    <w:rsid w:val="003A21C1"/>
    <w:rsid w:val="003A67AA"/>
    <w:rsid w:val="003B2029"/>
    <w:rsid w:val="003B243E"/>
    <w:rsid w:val="003B5CDA"/>
    <w:rsid w:val="003C348F"/>
    <w:rsid w:val="003C7183"/>
    <w:rsid w:val="003C76C9"/>
    <w:rsid w:val="003D4537"/>
    <w:rsid w:val="003D6C77"/>
    <w:rsid w:val="003F5C03"/>
    <w:rsid w:val="004008BB"/>
    <w:rsid w:val="00402255"/>
    <w:rsid w:val="0040645F"/>
    <w:rsid w:val="00406AA8"/>
    <w:rsid w:val="004112A5"/>
    <w:rsid w:val="00411895"/>
    <w:rsid w:val="00414843"/>
    <w:rsid w:val="004165B8"/>
    <w:rsid w:val="00416D39"/>
    <w:rsid w:val="00422BC0"/>
    <w:rsid w:val="00426DBA"/>
    <w:rsid w:val="00437A20"/>
    <w:rsid w:val="004432EC"/>
    <w:rsid w:val="004478B7"/>
    <w:rsid w:val="004479D3"/>
    <w:rsid w:val="004519C2"/>
    <w:rsid w:val="0045324D"/>
    <w:rsid w:val="004568A6"/>
    <w:rsid w:val="004608A0"/>
    <w:rsid w:val="00460D83"/>
    <w:rsid w:val="00460E80"/>
    <w:rsid w:val="004620C9"/>
    <w:rsid w:val="004679AD"/>
    <w:rsid w:val="00470241"/>
    <w:rsid w:val="00473C2E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0DFC"/>
    <w:rsid w:val="004F4C6E"/>
    <w:rsid w:val="004F5408"/>
    <w:rsid w:val="004F66A2"/>
    <w:rsid w:val="00504904"/>
    <w:rsid w:val="00511A0F"/>
    <w:rsid w:val="00512074"/>
    <w:rsid w:val="00514512"/>
    <w:rsid w:val="00514D7D"/>
    <w:rsid w:val="00516939"/>
    <w:rsid w:val="0052752D"/>
    <w:rsid w:val="00532481"/>
    <w:rsid w:val="00532E4C"/>
    <w:rsid w:val="00537030"/>
    <w:rsid w:val="00551811"/>
    <w:rsid w:val="00563C23"/>
    <w:rsid w:val="00565F9D"/>
    <w:rsid w:val="00566CCA"/>
    <w:rsid w:val="00574AAA"/>
    <w:rsid w:val="005756CC"/>
    <w:rsid w:val="00575B71"/>
    <w:rsid w:val="00585C41"/>
    <w:rsid w:val="00590A7E"/>
    <w:rsid w:val="00590DB1"/>
    <w:rsid w:val="00592C6B"/>
    <w:rsid w:val="00595A4D"/>
    <w:rsid w:val="005A2106"/>
    <w:rsid w:val="005B16E8"/>
    <w:rsid w:val="005C0250"/>
    <w:rsid w:val="005C165D"/>
    <w:rsid w:val="005C3A9F"/>
    <w:rsid w:val="005C5F0B"/>
    <w:rsid w:val="005E1ADB"/>
    <w:rsid w:val="005E6350"/>
    <w:rsid w:val="005E7C93"/>
    <w:rsid w:val="005F12BD"/>
    <w:rsid w:val="005F5CFD"/>
    <w:rsid w:val="005F62CC"/>
    <w:rsid w:val="005F6BFF"/>
    <w:rsid w:val="00605FD2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1125"/>
    <w:rsid w:val="00655299"/>
    <w:rsid w:val="006658A1"/>
    <w:rsid w:val="00675151"/>
    <w:rsid w:val="00685A3D"/>
    <w:rsid w:val="0069192A"/>
    <w:rsid w:val="00693178"/>
    <w:rsid w:val="006973BC"/>
    <w:rsid w:val="006A0B19"/>
    <w:rsid w:val="006A50BB"/>
    <w:rsid w:val="006B1ED2"/>
    <w:rsid w:val="006B2011"/>
    <w:rsid w:val="006B5329"/>
    <w:rsid w:val="006B5D29"/>
    <w:rsid w:val="006B6CD5"/>
    <w:rsid w:val="006C124C"/>
    <w:rsid w:val="006C1578"/>
    <w:rsid w:val="006C25AD"/>
    <w:rsid w:val="006C47C8"/>
    <w:rsid w:val="006D44E6"/>
    <w:rsid w:val="006F16B0"/>
    <w:rsid w:val="006F19B6"/>
    <w:rsid w:val="007001F1"/>
    <w:rsid w:val="007020D2"/>
    <w:rsid w:val="007063F3"/>
    <w:rsid w:val="00714E15"/>
    <w:rsid w:val="007257F2"/>
    <w:rsid w:val="00725882"/>
    <w:rsid w:val="007334F9"/>
    <w:rsid w:val="007342E2"/>
    <w:rsid w:val="00737180"/>
    <w:rsid w:val="00740535"/>
    <w:rsid w:val="00742233"/>
    <w:rsid w:val="0074389E"/>
    <w:rsid w:val="007504E7"/>
    <w:rsid w:val="00752F99"/>
    <w:rsid w:val="007548D9"/>
    <w:rsid w:val="007601AB"/>
    <w:rsid w:val="00761385"/>
    <w:rsid w:val="00762267"/>
    <w:rsid w:val="00765723"/>
    <w:rsid w:val="00765A47"/>
    <w:rsid w:val="00767110"/>
    <w:rsid w:val="007729CC"/>
    <w:rsid w:val="007738A6"/>
    <w:rsid w:val="007748CA"/>
    <w:rsid w:val="007764A4"/>
    <w:rsid w:val="007852BB"/>
    <w:rsid w:val="007911CC"/>
    <w:rsid w:val="007912F9"/>
    <w:rsid w:val="007A4C0C"/>
    <w:rsid w:val="007A64DA"/>
    <w:rsid w:val="007B47A2"/>
    <w:rsid w:val="007C1C56"/>
    <w:rsid w:val="007C6AF1"/>
    <w:rsid w:val="007D0DA1"/>
    <w:rsid w:val="007D77F0"/>
    <w:rsid w:val="007E0FDC"/>
    <w:rsid w:val="007F034F"/>
    <w:rsid w:val="007F0639"/>
    <w:rsid w:val="007F2D59"/>
    <w:rsid w:val="008008CE"/>
    <w:rsid w:val="00800961"/>
    <w:rsid w:val="008015FD"/>
    <w:rsid w:val="0080324F"/>
    <w:rsid w:val="00803D74"/>
    <w:rsid w:val="0080589F"/>
    <w:rsid w:val="008107D3"/>
    <w:rsid w:val="008111E9"/>
    <w:rsid w:val="00811A4B"/>
    <w:rsid w:val="00811E72"/>
    <w:rsid w:val="00813544"/>
    <w:rsid w:val="00821226"/>
    <w:rsid w:val="008223D0"/>
    <w:rsid w:val="00823F1D"/>
    <w:rsid w:val="00825727"/>
    <w:rsid w:val="00831D1C"/>
    <w:rsid w:val="00833373"/>
    <w:rsid w:val="00833735"/>
    <w:rsid w:val="0083667C"/>
    <w:rsid w:val="00836B33"/>
    <w:rsid w:val="00837491"/>
    <w:rsid w:val="008410B1"/>
    <w:rsid w:val="00841AAE"/>
    <w:rsid w:val="008435C4"/>
    <w:rsid w:val="0084442C"/>
    <w:rsid w:val="00844748"/>
    <w:rsid w:val="0085083A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470A"/>
    <w:rsid w:val="00895A1D"/>
    <w:rsid w:val="008964DC"/>
    <w:rsid w:val="008A0C38"/>
    <w:rsid w:val="008B1CC5"/>
    <w:rsid w:val="008B2A90"/>
    <w:rsid w:val="008B34F9"/>
    <w:rsid w:val="008B422C"/>
    <w:rsid w:val="008B5475"/>
    <w:rsid w:val="008D1C4E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013B"/>
    <w:rsid w:val="009213CC"/>
    <w:rsid w:val="0092559C"/>
    <w:rsid w:val="00926CA3"/>
    <w:rsid w:val="00933B69"/>
    <w:rsid w:val="009368F7"/>
    <w:rsid w:val="009506DB"/>
    <w:rsid w:val="0095086C"/>
    <w:rsid w:val="00951BBA"/>
    <w:rsid w:val="0095640B"/>
    <w:rsid w:val="00960B95"/>
    <w:rsid w:val="00961648"/>
    <w:rsid w:val="00963463"/>
    <w:rsid w:val="00963A60"/>
    <w:rsid w:val="00964211"/>
    <w:rsid w:val="00965DA2"/>
    <w:rsid w:val="00971E49"/>
    <w:rsid w:val="00976DCD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A51"/>
    <w:rsid w:val="009D51F5"/>
    <w:rsid w:val="009D5925"/>
    <w:rsid w:val="009D65EC"/>
    <w:rsid w:val="009E4857"/>
    <w:rsid w:val="009E48E8"/>
    <w:rsid w:val="009F6F25"/>
    <w:rsid w:val="00A0606D"/>
    <w:rsid w:val="00A0641B"/>
    <w:rsid w:val="00A0641C"/>
    <w:rsid w:val="00A076F4"/>
    <w:rsid w:val="00A1225F"/>
    <w:rsid w:val="00A12A58"/>
    <w:rsid w:val="00A1745D"/>
    <w:rsid w:val="00A17C98"/>
    <w:rsid w:val="00A17D2A"/>
    <w:rsid w:val="00A25C61"/>
    <w:rsid w:val="00A27B2E"/>
    <w:rsid w:val="00A355F4"/>
    <w:rsid w:val="00A43FC3"/>
    <w:rsid w:val="00A610DF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0268"/>
    <w:rsid w:val="00AE1BB8"/>
    <w:rsid w:val="00AE3C98"/>
    <w:rsid w:val="00AE6EF8"/>
    <w:rsid w:val="00AF37D4"/>
    <w:rsid w:val="00AF47C8"/>
    <w:rsid w:val="00AF7FD5"/>
    <w:rsid w:val="00B00716"/>
    <w:rsid w:val="00B00AF7"/>
    <w:rsid w:val="00B020C4"/>
    <w:rsid w:val="00B047C5"/>
    <w:rsid w:val="00B108BD"/>
    <w:rsid w:val="00B17B46"/>
    <w:rsid w:val="00B23904"/>
    <w:rsid w:val="00B2476B"/>
    <w:rsid w:val="00B24D56"/>
    <w:rsid w:val="00B30974"/>
    <w:rsid w:val="00B309A9"/>
    <w:rsid w:val="00B40D30"/>
    <w:rsid w:val="00B41BFF"/>
    <w:rsid w:val="00B4246C"/>
    <w:rsid w:val="00B45696"/>
    <w:rsid w:val="00B53E42"/>
    <w:rsid w:val="00B565CD"/>
    <w:rsid w:val="00B57927"/>
    <w:rsid w:val="00B631EE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30B8"/>
    <w:rsid w:val="00BA6A57"/>
    <w:rsid w:val="00BB031F"/>
    <w:rsid w:val="00BB30B6"/>
    <w:rsid w:val="00BB6B6C"/>
    <w:rsid w:val="00BB7C76"/>
    <w:rsid w:val="00BC2C19"/>
    <w:rsid w:val="00BE1BE1"/>
    <w:rsid w:val="00BE2FCF"/>
    <w:rsid w:val="00BF02D9"/>
    <w:rsid w:val="00BF0B84"/>
    <w:rsid w:val="00BF3200"/>
    <w:rsid w:val="00BF3A12"/>
    <w:rsid w:val="00BF420D"/>
    <w:rsid w:val="00BF5420"/>
    <w:rsid w:val="00BF636C"/>
    <w:rsid w:val="00C00376"/>
    <w:rsid w:val="00C016EB"/>
    <w:rsid w:val="00C06B59"/>
    <w:rsid w:val="00C10E00"/>
    <w:rsid w:val="00C1111E"/>
    <w:rsid w:val="00C121EB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50F2"/>
    <w:rsid w:val="00C464B9"/>
    <w:rsid w:val="00C5261B"/>
    <w:rsid w:val="00C52C5D"/>
    <w:rsid w:val="00C537CA"/>
    <w:rsid w:val="00C5500B"/>
    <w:rsid w:val="00C55253"/>
    <w:rsid w:val="00C55E00"/>
    <w:rsid w:val="00C56B04"/>
    <w:rsid w:val="00C57E44"/>
    <w:rsid w:val="00C57EF9"/>
    <w:rsid w:val="00C64AE4"/>
    <w:rsid w:val="00C7193A"/>
    <w:rsid w:val="00C754FE"/>
    <w:rsid w:val="00C7694C"/>
    <w:rsid w:val="00C86426"/>
    <w:rsid w:val="00C8687A"/>
    <w:rsid w:val="00C87D3A"/>
    <w:rsid w:val="00C90AFE"/>
    <w:rsid w:val="00C922A9"/>
    <w:rsid w:val="00C94B35"/>
    <w:rsid w:val="00C973A3"/>
    <w:rsid w:val="00CB649D"/>
    <w:rsid w:val="00CD4553"/>
    <w:rsid w:val="00CD554B"/>
    <w:rsid w:val="00CD6C0B"/>
    <w:rsid w:val="00CD7BDC"/>
    <w:rsid w:val="00CE5BDE"/>
    <w:rsid w:val="00CE6A51"/>
    <w:rsid w:val="00CF4CF9"/>
    <w:rsid w:val="00CF7E85"/>
    <w:rsid w:val="00D0629F"/>
    <w:rsid w:val="00D06788"/>
    <w:rsid w:val="00D13FC1"/>
    <w:rsid w:val="00D15ADE"/>
    <w:rsid w:val="00D22BEA"/>
    <w:rsid w:val="00D22E9A"/>
    <w:rsid w:val="00D34E2D"/>
    <w:rsid w:val="00D37A5C"/>
    <w:rsid w:val="00D455D9"/>
    <w:rsid w:val="00D4669D"/>
    <w:rsid w:val="00D4729D"/>
    <w:rsid w:val="00D57324"/>
    <w:rsid w:val="00D574C5"/>
    <w:rsid w:val="00D61E3D"/>
    <w:rsid w:val="00D7165C"/>
    <w:rsid w:val="00D72EB4"/>
    <w:rsid w:val="00D74F69"/>
    <w:rsid w:val="00D7648D"/>
    <w:rsid w:val="00D85064"/>
    <w:rsid w:val="00D851AC"/>
    <w:rsid w:val="00D872F9"/>
    <w:rsid w:val="00DA3702"/>
    <w:rsid w:val="00DA621A"/>
    <w:rsid w:val="00DA6D62"/>
    <w:rsid w:val="00DB0798"/>
    <w:rsid w:val="00DB1B44"/>
    <w:rsid w:val="00DB2A7F"/>
    <w:rsid w:val="00DB2B94"/>
    <w:rsid w:val="00DB2C21"/>
    <w:rsid w:val="00DB6225"/>
    <w:rsid w:val="00DC281E"/>
    <w:rsid w:val="00DC7CB8"/>
    <w:rsid w:val="00DD38A7"/>
    <w:rsid w:val="00DE337C"/>
    <w:rsid w:val="00DE7951"/>
    <w:rsid w:val="00DF447B"/>
    <w:rsid w:val="00E0122B"/>
    <w:rsid w:val="00E038BD"/>
    <w:rsid w:val="00E04186"/>
    <w:rsid w:val="00E04CF5"/>
    <w:rsid w:val="00E06AD2"/>
    <w:rsid w:val="00E11E98"/>
    <w:rsid w:val="00E13E19"/>
    <w:rsid w:val="00E170FB"/>
    <w:rsid w:val="00E20487"/>
    <w:rsid w:val="00E209BE"/>
    <w:rsid w:val="00E31157"/>
    <w:rsid w:val="00E32A9C"/>
    <w:rsid w:val="00E40150"/>
    <w:rsid w:val="00E421EC"/>
    <w:rsid w:val="00E42B92"/>
    <w:rsid w:val="00E44632"/>
    <w:rsid w:val="00E5775D"/>
    <w:rsid w:val="00E617B1"/>
    <w:rsid w:val="00E6352E"/>
    <w:rsid w:val="00E71972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572C"/>
    <w:rsid w:val="00EA6947"/>
    <w:rsid w:val="00EA7139"/>
    <w:rsid w:val="00EB025D"/>
    <w:rsid w:val="00EB30F6"/>
    <w:rsid w:val="00EB4CDD"/>
    <w:rsid w:val="00EC1E7F"/>
    <w:rsid w:val="00EC2AAD"/>
    <w:rsid w:val="00EC409E"/>
    <w:rsid w:val="00EC4D78"/>
    <w:rsid w:val="00EC5D80"/>
    <w:rsid w:val="00EC5E1B"/>
    <w:rsid w:val="00EC6921"/>
    <w:rsid w:val="00ED4B6D"/>
    <w:rsid w:val="00EE0621"/>
    <w:rsid w:val="00EF0853"/>
    <w:rsid w:val="00EF630E"/>
    <w:rsid w:val="00EF6AA0"/>
    <w:rsid w:val="00F03E6D"/>
    <w:rsid w:val="00F10FF2"/>
    <w:rsid w:val="00F20342"/>
    <w:rsid w:val="00F21182"/>
    <w:rsid w:val="00F22B8C"/>
    <w:rsid w:val="00F25F5E"/>
    <w:rsid w:val="00F30F86"/>
    <w:rsid w:val="00F3145C"/>
    <w:rsid w:val="00F33BC2"/>
    <w:rsid w:val="00F33C07"/>
    <w:rsid w:val="00F364F4"/>
    <w:rsid w:val="00F43738"/>
    <w:rsid w:val="00F44AEC"/>
    <w:rsid w:val="00F45B2D"/>
    <w:rsid w:val="00F51B7D"/>
    <w:rsid w:val="00F52B86"/>
    <w:rsid w:val="00F540C2"/>
    <w:rsid w:val="00F60926"/>
    <w:rsid w:val="00F61149"/>
    <w:rsid w:val="00F67A75"/>
    <w:rsid w:val="00F71F0A"/>
    <w:rsid w:val="00F86877"/>
    <w:rsid w:val="00F90462"/>
    <w:rsid w:val="00F954F2"/>
    <w:rsid w:val="00FA27B1"/>
    <w:rsid w:val="00FA28F5"/>
    <w:rsid w:val="00FA45CB"/>
    <w:rsid w:val="00FB092B"/>
    <w:rsid w:val="00FB280E"/>
    <w:rsid w:val="00FB5140"/>
    <w:rsid w:val="00FC19E8"/>
    <w:rsid w:val="00FC3A96"/>
    <w:rsid w:val="00FC5BB3"/>
    <w:rsid w:val="00FC5E69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482C-FCE3-4CAE-836E-C9BA272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9</cp:revision>
  <cp:lastPrinted>2020-09-10T12:21:00Z</cp:lastPrinted>
  <dcterms:created xsi:type="dcterms:W3CDTF">2020-10-13T10:19:00Z</dcterms:created>
  <dcterms:modified xsi:type="dcterms:W3CDTF">2020-10-13T13:28:00Z</dcterms:modified>
</cp:coreProperties>
</file>